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1358"/>
        <w:gridCol w:w="218"/>
        <w:gridCol w:w="2122"/>
        <w:gridCol w:w="218"/>
      </w:tblGrid>
      <w:tr w:rsidR="004E7F7B" w:rsidRPr="00FA41DE" w14:paraId="1F3D2FAB" w14:textId="77777777" w:rsidTr="005C4904">
        <w:trPr>
          <w:gridBefore w:val="3"/>
          <w:wBefore w:w="7204" w:type="dxa"/>
          <w:cantSplit/>
          <w:trHeight w:val="406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485F" w14:textId="77777777" w:rsidR="004E7F7B" w:rsidRPr="00812A44" w:rsidRDefault="004E7F7B" w:rsidP="008B049D">
            <w:pPr>
              <w:rPr>
                <w:szCs w:val="24"/>
              </w:rPr>
            </w:pPr>
          </w:p>
        </w:tc>
      </w:tr>
      <w:tr w:rsidR="004E7F7B" w:rsidRPr="00FA41DE" w14:paraId="60D65B9D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A6DB8" w14:textId="7ED609C3" w:rsidR="004E7F7B" w:rsidRPr="00812A44" w:rsidRDefault="004E7F7B" w:rsidP="008B049D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C0050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 xml:space="preserve">　　　　　　　　　</w:t>
            </w:r>
            <w:r w:rsidR="00031C5D" w:rsidRPr="00C0050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20</w:t>
            </w:r>
            <w:r w:rsidRPr="00C0050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2B01D6" w:rsidRPr="00C0050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C00500" w:rsidRPr="00C0050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8</w:t>
            </w:r>
            <w:r w:rsidRPr="00C0050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　</w:t>
            </w:r>
            <w:r w:rsidR="00C00500" w:rsidRPr="00C0050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9</w:t>
            </w:r>
            <w:r w:rsidRPr="00C00500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E0F7" w14:textId="77777777" w:rsidR="004E7F7B" w:rsidRPr="00ED741A" w:rsidRDefault="004E7F7B" w:rsidP="008B049D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5075446" wp14:editId="4DA02C47">
                      <wp:simplePos x="0" y="0"/>
                      <wp:positionH relativeFrom="column">
                        <wp:posOffset>246073</wp:posOffset>
                      </wp:positionH>
                      <wp:positionV relativeFrom="page">
                        <wp:posOffset>-63499</wp:posOffset>
                      </wp:positionV>
                      <wp:extent cx="1292860" cy="1452720"/>
                      <wp:effectExtent l="0" t="0" r="27940" b="2095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860" cy="145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097EF" w14:textId="77777777" w:rsidR="004E7F7B" w:rsidRPr="002E0B2C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37C1A7D5" w14:textId="77777777" w:rsidR="004E7F7B" w:rsidRPr="002E0B2C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1B506176" w14:textId="77777777" w:rsidR="002E0B2C" w:rsidRDefault="004E7F7B" w:rsidP="002D6545">
                                  <w:pPr>
                                    <w:pStyle w:val="BodyText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75B79F7D" w14:textId="77777777" w:rsidR="004E7F7B" w:rsidRPr="002E0B2C" w:rsidRDefault="004E7F7B" w:rsidP="002D6545">
                                  <w:pPr>
                                    <w:pStyle w:val="BodyText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206E8462" w14:textId="77777777" w:rsidR="002E0B2C" w:rsidRPr="002E0B2C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4AD974C0" w14:textId="77777777" w:rsidR="004E7F7B" w:rsidRPr="002E0B2C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1360B8BA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009B7C49" w14:textId="77777777" w:rsidR="004E7F7B" w:rsidRPr="002E0B2C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non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7544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.4pt;margin-top:-4.95pt;width:101.8pt;height:1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" o:allowoverlap="f" strokeweight="1pt">
                      <v:stroke dashstyle="1 1" endcap="round"/>
                      <v:textbox inset="1.76mm,.7pt,1.76mm,.7pt">
                        <w:txbxContent>
                          <w:p w14:paraId="5EB097EF" w14:textId="77777777" w:rsidR="004E7F7B" w:rsidRPr="002E0B2C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37C1A7D5" w14:textId="77777777" w:rsidR="004E7F7B" w:rsidRPr="002E0B2C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B506176" w14:textId="77777777" w:rsidR="002E0B2C" w:rsidRDefault="004E7F7B" w:rsidP="002D6545">
                            <w:pPr>
                              <w:pStyle w:val="BodyText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75B79F7D" w14:textId="77777777" w:rsidR="004E7F7B" w:rsidRPr="002E0B2C" w:rsidRDefault="004E7F7B" w:rsidP="002D6545">
                            <w:pPr>
                              <w:pStyle w:val="BodyText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206E8462" w14:textId="77777777" w:rsidR="002E0B2C" w:rsidRPr="002E0B2C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4AD974C0" w14:textId="77777777" w:rsidR="004E7F7B" w:rsidRPr="002E0B2C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1360B8BA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009B7C49" w14:textId="77777777" w:rsidR="004E7F7B" w:rsidRPr="002E0B2C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E7F7B" w:rsidRPr="00FA41DE" w14:paraId="0FB98CAA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8587DB" w14:textId="19B6FADD" w:rsidR="004E7F7B" w:rsidRPr="00812A44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4F1F1F">
              <w:rPr>
                <w:rFonts w:hint="eastAsia"/>
                <w:sz w:val="10"/>
                <w:szCs w:val="10"/>
              </w:rPr>
              <w:t xml:space="preserve">　　　　</w:t>
            </w:r>
            <w:r w:rsidR="00996CA3" w:rsidRPr="00996CA3">
              <w:rPr>
                <w:rFonts w:hint="eastAsia"/>
                <w:sz w:val="10"/>
                <w:szCs w:val="10"/>
              </w:rPr>
              <w:t>ジョンズ</w:t>
            </w:r>
            <w:r w:rsidR="00996CA3">
              <w:rPr>
                <w:sz w:val="10"/>
                <w:szCs w:val="10"/>
              </w:rPr>
              <w:t xml:space="preserve"> </w:t>
            </w:r>
            <w:r w:rsidR="00996CA3" w:rsidRPr="00996CA3">
              <w:rPr>
                <w:rFonts w:hint="eastAsia"/>
                <w:sz w:val="10"/>
                <w:szCs w:val="10"/>
              </w:rPr>
              <w:t>アンドリュー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4E7F7B" w:rsidRPr="00ED741A" w14:paraId="6F33ABDC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620C2" w14:textId="107CF3B9" w:rsidR="004E7F7B" w:rsidRPr="002B01D6" w:rsidRDefault="004E7F7B" w:rsidP="007467C5">
            <w:pPr>
              <w:jc w:val="left"/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2B01D6" w:rsidRPr="00C005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7467C5" w:rsidRPr="007467C5">
              <w:rPr>
                <w:rFonts w:asciiTheme="majorHAnsi" w:eastAsia="Meiryo UI" w:hAnsiTheme="majorHAnsi" w:cstheme="majorHAnsi"/>
                <w:kern w:val="0"/>
                <w:sz w:val="24"/>
                <w:szCs w:val="24"/>
              </w:rPr>
              <w:t>Jones Andrew</w:t>
            </w:r>
          </w:p>
        </w:tc>
      </w:tr>
      <w:tr w:rsidR="004E7F7B" w:rsidRPr="00FA41DE" w14:paraId="2714066B" w14:textId="77777777" w:rsidTr="008B0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572"/>
        </w:trPr>
        <w:tc>
          <w:tcPr>
            <w:tcW w:w="562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54FAA7" w14:textId="2D506CD3" w:rsidR="004E7F7B" w:rsidRPr="002B01D6" w:rsidRDefault="004E7F7B" w:rsidP="008B049D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</w:t>
            </w:r>
            <w:r w:rsidR="00C00500">
              <w:rPr>
                <w:rFonts w:asciiTheme="minorEastAsia" w:eastAsiaTheme="minorEastAsia" w:hAnsiTheme="minorEastAsia"/>
                <w:sz w:val="18"/>
                <w:szCs w:val="18"/>
              </w:rPr>
              <w:t>1985</w:t>
            </w:r>
            <w:r w:rsidR="00934D20"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C0050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C0050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4F1F1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00500">
              <w:rPr>
                <w:rFonts w:asciiTheme="minorEastAsia" w:eastAsiaTheme="minorEastAsia" w:hAnsiTheme="minorEastAsia" w:hint="eastAsia"/>
                <w:sz w:val="18"/>
                <w:szCs w:val="18"/>
              </w:rPr>
              <w:t>日生（満</w:t>
            </w:r>
            <w:r w:rsidR="00C00500"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320A984" w14:textId="4873C357" w:rsidR="004E7F7B" w:rsidRPr="002B01D6" w:rsidRDefault="004E7F7B" w:rsidP="00746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="007467C5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7467C5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7467C5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eq \o\ac(</w:instrText>
            </w:r>
            <w:r w:rsidR="007467C5" w:rsidRPr="007467C5">
              <w:rPr>
                <w:rFonts w:ascii="ＭＳ 明朝" w:eastAsiaTheme="minorEastAsia" w:hAnsiTheme="minorEastAsia" w:hint="eastAsia"/>
                <w:position w:val="-3"/>
                <w:sz w:val="27"/>
                <w:szCs w:val="18"/>
              </w:rPr>
              <w:instrText>○</w:instrText>
            </w:r>
            <w:r w:rsidR="007467C5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,男)</w:instrText>
            </w:r>
            <w:r w:rsidR="007467C5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女</w:t>
            </w:r>
          </w:p>
        </w:tc>
      </w:tr>
      <w:tr w:rsidR="004E7F7B" w:rsidRPr="00FA41DE" w14:paraId="3C255295" w14:textId="77777777" w:rsidTr="00746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5628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6470C11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A6AFCF" w14:textId="77777777" w:rsidR="004E7F7B" w:rsidRPr="00812A44" w:rsidRDefault="004E7F7B" w:rsidP="008B049D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B3648D" w14:textId="77777777" w:rsidR="004E7F7B" w:rsidRPr="00812A44" w:rsidRDefault="004E7F7B" w:rsidP="008B049D">
            <w:pPr>
              <w:rPr>
                <w:sz w:val="16"/>
                <w:szCs w:val="16"/>
              </w:rPr>
            </w:pPr>
          </w:p>
        </w:tc>
      </w:tr>
      <w:tr w:rsidR="004E7F7B" w:rsidRPr="00FA41DE" w14:paraId="2DDF0072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DE0467" w14:textId="4F3B5169" w:rsidR="004E7F7B" w:rsidRPr="004F75B6" w:rsidRDefault="004E7F7B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 w:rsidR="00310DEC">
              <w:rPr>
                <w:rFonts w:hint="eastAsia"/>
                <w:sz w:val="10"/>
                <w:szCs w:val="10"/>
              </w:rPr>
              <w:t xml:space="preserve">　　</w:t>
            </w:r>
            <w:r w:rsidR="008A0648">
              <w:rPr>
                <w:rFonts w:hint="eastAsia"/>
                <w:sz w:val="10"/>
                <w:szCs w:val="10"/>
              </w:rPr>
              <w:t>とうきょうとみなとくあかさか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BE14D" w14:textId="15EF9F2C" w:rsidR="004E7F7B" w:rsidRPr="00A565CC" w:rsidRDefault="00A565CC" w:rsidP="008A06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 w:rsidR="008A0648">
              <w:rPr>
                <w:rFonts w:asciiTheme="minorEastAsia" w:eastAsiaTheme="minorEastAsia" w:hAnsiTheme="minorEastAsia"/>
                <w:sz w:val="18"/>
                <w:szCs w:val="18"/>
              </w:rPr>
              <w:t>080-0000-0000</w:t>
            </w:r>
          </w:p>
        </w:tc>
      </w:tr>
      <w:tr w:rsidR="008B049D" w:rsidRPr="00FA41DE" w14:paraId="0A51F9D6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F20D51A" w14:textId="18CC508B" w:rsidR="008B049D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  <w:r w:rsidR="00B42448">
              <w:t xml:space="preserve"> </w:t>
            </w:r>
            <w:r w:rsidR="00B42448" w:rsidRPr="00B42448">
              <w:rPr>
                <w:rFonts w:asciiTheme="minorEastAsia" w:eastAsiaTheme="minorEastAsia" w:hAnsiTheme="minorEastAsia"/>
                <w:sz w:val="18"/>
                <w:szCs w:val="18"/>
              </w:rPr>
              <w:t>107-0052</w:t>
            </w:r>
          </w:p>
          <w:p w14:paraId="099C2F6C" w14:textId="5F9C8503" w:rsidR="008B049D" w:rsidRPr="00B42448" w:rsidRDefault="007467C5" w:rsidP="00B4244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2448">
              <w:rPr>
                <w:rFonts w:asciiTheme="minorEastAsia" w:eastAsiaTheme="minorEastAsia" w:hAnsiTheme="minorEastAsia" w:hint="eastAsia"/>
                <w:sz w:val="18"/>
                <w:szCs w:val="18"/>
              </w:rPr>
              <w:t>東京都港区赤坂1-3-18 DG22ビル</w:t>
            </w:r>
            <w:r w:rsidR="00B4244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01</w:t>
            </w: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7D40811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2C46591B" w14:textId="24BA05C5" w:rsidR="00A565CC" w:rsidRDefault="008A0648" w:rsidP="008B049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sample@guidable.jp</w:t>
            </w:r>
          </w:p>
          <w:p w14:paraId="21D52DFD" w14:textId="77777777" w:rsidR="00A565CC" w:rsidRPr="00A565CC" w:rsidRDefault="00A565CC" w:rsidP="008B049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049D" w:rsidRPr="00FA41DE" w14:paraId="38D7C85B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2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EA3FB1" w14:textId="77777777" w:rsidR="008B049D" w:rsidRPr="00812A44" w:rsidRDefault="008B049D" w:rsidP="004F1F1F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69A1E94" w14:textId="77777777" w:rsidR="008B049D" w:rsidRDefault="008B049D" w:rsidP="008B04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6193CCDC" w14:textId="77777777" w:rsidR="00A565CC" w:rsidRDefault="00A565CC" w:rsidP="008B049D">
            <w:pPr>
              <w:rPr>
                <w:sz w:val="18"/>
                <w:szCs w:val="18"/>
              </w:rPr>
            </w:pPr>
          </w:p>
          <w:p w14:paraId="7E26FD7E" w14:textId="77777777" w:rsidR="00A565CC" w:rsidRPr="00A565CC" w:rsidRDefault="00A565CC" w:rsidP="008B04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049D" w:rsidRPr="00FA41DE" w14:paraId="3F6E28E3" w14:textId="77777777" w:rsidTr="0000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2E0F05" w14:textId="77777777" w:rsidR="008B049D" w:rsidRPr="00A565CC" w:rsidRDefault="008B049D" w:rsidP="00A565CC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="0090521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 w:rsidR="00A565CC"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070302FE" w14:textId="5DC95C62" w:rsidR="008B049D" w:rsidRPr="00A565CC" w:rsidRDefault="008A0648" w:rsidP="008A0648">
            <w:pPr>
              <w:spacing w:line="360" w:lineRule="auto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上</w:t>
            </w: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968B64" w14:textId="77777777" w:rsidR="008B049D" w:rsidRPr="00ED741A" w:rsidRDefault="008B049D" w:rsidP="008B049D">
            <w:pPr>
              <w:rPr>
                <w:sz w:val="18"/>
                <w:szCs w:val="18"/>
              </w:rPr>
            </w:pPr>
          </w:p>
        </w:tc>
      </w:tr>
    </w:tbl>
    <w:p w14:paraId="002350BB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FA41DE" w14:paraId="4959D347" w14:textId="77777777" w:rsidTr="00FB73E5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5DCB540" w14:textId="77777777" w:rsidR="004E7F7B" w:rsidRPr="00812A44" w:rsidRDefault="004E7F7B" w:rsidP="00FB73E5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F22559B" w14:textId="77777777" w:rsidR="004E7F7B" w:rsidRPr="00812A44" w:rsidRDefault="004E7F7B" w:rsidP="00FB73E5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3AFF1D" w14:textId="77777777" w:rsidR="004E7F7B" w:rsidRPr="00812A44" w:rsidRDefault="004E7F7B" w:rsidP="00FB73E5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49ED93BE" w14:textId="77777777" w:rsidTr="00FB73E5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0B192C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2D1604F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568A0CB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31623AB" w14:textId="77777777" w:rsidTr="00FB73E5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49AD93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94BA2B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B6CE53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33EF476" w14:textId="77777777" w:rsidTr="00FB73E5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62FE9D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7CE75F4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68FBC7E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0F082D34" w14:textId="77777777" w:rsidTr="00FB73E5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3518C7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D044FD4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774113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54F05B4" w14:textId="77777777" w:rsidTr="00FB73E5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BAD950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62FBF75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D0CCD6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F9AB3E1" w14:textId="77777777" w:rsidTr="00FB73E5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9AD408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15C52AAC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2D463" w14:textId="77777777" w:rsidR="004E7F7B" w:rsidRPr="009338D6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F39761" w14:textId="77777777" w:rsidR="004E7F7B" w:rsidRPr="00812A44" w:rsidRDefault="004E7F7B" w:rsidP="004E7F7B">
      <w:pPr>
        <w:rPr>
          <w:szCs w:val="24"/>
        </w:rPr>
      </w:pPr>
    </w:p>
    <w:p w14:paraId="08033983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7EC1FED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359D33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809F59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120B79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F300C1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14CF8A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0EC8CF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DE7C4B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F720E5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FA41DE" w14:paraId="74C3E95D" w14:textId="77777777" w:rsidTr="00FB73E5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59D47F9" w14:textId="77777777" w:rsidR="004E7F7B" w:rsidRPr="00812A44" w:rsidRDefault="004E7F7B" w:rsidP="00FB73E5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7DDED4A0" w14:textId="77777777" w:rsidR="004E7F7B" w:rsidRPr="00812A44" w:rsidRDefault="004E7F7B" w:rsidP="00FB73E5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88FEEAA" w14:textId="50999429" w:rsidR="004E7F7B" w:rsidRPr="00114C90" w:rsidRDefault="00114C90" w:rsidP="000A35CB">
            <w:pPr>
              <w:jc w:val="center"/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4E7F7B" w:rsidRPr="00FA41DE" w14:paraId="68D9FBD7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C8D6C" w14:textId="73EDD9CA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A2A2CCC" w14:textId="06C910EC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05494D" w14:textId="54CF8E7E" w:rsidR="004E7F7B" w:rsidRPr="009D0951" w:rsidRDefault="00114C90" w:rsidP="00114C90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114C90" w:rsidRPr="00FA41DE" w14:paraId="7C7CC03B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9F6464" w14:textId="629CD8DB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08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6DAF86A" w14:textId="24CC598B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78DB2B" w14:textId="1EBE3283" w:rsidR="00114C90" w:rsidRPr="009D0951" w:rsidRDefault="00114C90" w:rsidP="00114C9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ロンドン高等学校　卒業</w:t>
            </w:r>
          </w:p>
        </w:tc>
      </w:tr>
      <w:tr w:rsidR="00114C90" w:rsidRPr="00FA41DE" w14:paraId="0801AFE4" w14:textId="77777777" w:rsidTr="00114C90">
        <w:trPr>
          <w:cantSplit/>
          <w:trHeight w:val="556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E79FCD" w14:textId="215A81F1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08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8EA6BCA" w14:textId="7CEAEAE4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3608EF" w14:textId="153508A4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立ロンドン大学文学部　入学</w:t>
            </w:r>
          </w:p>
        </w:tc>
      </w:tr>
      <w:tr w:rsidR="00114C90" w:rsidRPr="00FA41DE" w14:paraId="7EE78B64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C562FE" w14:textId="2E992CE2" w:rsidR="00114C90" w:rsidRPr="009D0951" w:rsidRDefault="00114C90" w:rsidP="00114C9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12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67387B6" w14:textId="455BA182" w:rsidR="00114C90" w:rsidRPr="009D0951" w:rsidRDefault="00114C90" w:rsidP="00114C9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2A1801" w14:textId="7CD300FD" w:rsidR="00114C90" w:rsidRPr="009D0951" w:rsidRDefault="00114C90" w:rsidP="00114C90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立ロンドン</w:t>
            </w:r>
            <w:r>
              <w:rPr>
                <w:rFonts w:ascii="ＭＳ 明朝" w:hAnsi="ＭＳ 明朝" w:hint="eastAsia"/>
                <w:szCs w:val="21"/>
              </w:rPr>
              <w:t xml:space="preserve">大学文学部　</w:t>
            </w:r>
            <w:r>
              <w:rPr>
                <w:rFonts w:ascii="ＭＳ 明朝" w:hAnsi="ＭＳ 明朝" w:hint="eastAsia"/>
                <w:szCs w:val="21"/>
              </w:rPr>
              <w:t>卒業</w:t>
            </w:r>
          </w:p>
        </w:tc>
      </w:tr>
      <w:tr w:rsidR="00114C90" w:rsidRPr="00FA41DE" w14:paraId="7B67867D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DB81E7" w14:textId="45D9F56D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7133715" w14:textId="55A938D4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7351B5C" w14:textId="12CC9892" w:rsidR="00114C90" w:rsidRPr="009D0951" w:rsidRDefault="00114C90" w:rsidP="00114C9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114C90" w:rsidRPr="00FA41DE" w14:paraId="2E44B22D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9F6318" w14:textId="4E502376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12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6A968F5" w14:textId="43F7D47B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C2C65A7" w14:textId="1DE82417" w:rsidR="00114C90" w:rsidRPr="009D0951" w:rsidRDefault="00114C90" w:rsidP="00114C9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株式会社赤坂翻訳入社</w:t>
            </w:r>
          </w:p>
        </w:tc>
      </w:tr>
      <w:tr w:rsidR="00114C90" w:rsidRPr="00FA41DE" w14:paraId="680934B6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C744184" w14:textId="1445B9AB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16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3021E46" w14:textId="149B1CE9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3503B8B" w14:textId="248B7ED0" w:rsidR="00114C90" w:rsidRPr="009D0951" w:rsidRDefault="00114C90" w:rsidP="00114C9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株式会社</w:t>
            </w:r>
            <w:r>
              <w:rPr>
                <w:rFonts w:ascii="ＭＳ 明朝" w:hAnsi="ＭＳ 明朝" w:hint="eastAsia"/>
                <w:szCs w:val="21"/>
              </w:rPr>
              <w:t>赤坂翻訳退職</w:t>
            </w:r>
          </w:p>
        </w:tc>
      </w:tr>
      <w:tr w:rsidR="00114C90" w:rsidRPr="00FA41DE" w14:paraId="37A5A73D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3815A4" w14:textId="168CB021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16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6A30128" w14:textId="2E4DAF2A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70276F" w14:textId="0F38A2CF" w:rsidR="00114C90" w:rsidRPr="009D0951" w:rsidRDefault="00114C90" w:rsidP="00114C90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株式会社通訳</w:t>
            </w:r>
            <w:r>
              <w:rPr>
                <w:rFonts w:ascii="ＭＳ 明朝" w:hAnsi="ＭＳ 明朝"/>
                <w:szCs w:val="21"/>
              </w:rPr>
              <w:t>Go</w:t>
            </w:r>
            <w:r>
              <w:rPr>
                <w:rFonts w:ascii="ＭＳ 明朝" w:hAnsi="ＭＳ 明朝" w:hint="eastAsia"/>
                <w:szCs w:val="21"/>
              </w:rPr>
              <w:t>入社</w:t>
            </w:r>
          </w:p>
        </w:tc>
      </w:tr>
      <w:tr w:rsidR="00114C90" w:rsidRPr="00FA41DE" w14:paraId="25B4855C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90DA7CC" w14:textId="77777777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BEB38BE" w14:textId="77777777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EC9FA0" w14:textId="0ACA947A" w:rsidR="00114C90" w:rsidRPr="009D0951" w:rsidRDefault="00114C90" w:rsidP="00114C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に至る</w:t>
            </w:r>
          </w:p>
        </w:tc>
      </w:tr>
      <w:tr w:rsidR="004E7F7B" w:rsidRPr="00FA41DE" w14:paraId="7E3B3BB5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96CD1CC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EB93B80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2C86C7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123702A6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16E9088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AB7BF6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2BF5BF1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35E8B20A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6D4277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19BB6DB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C2D169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73374670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B02FE14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CDA13F0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3BD3C0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26FA023D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A9620CA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C74A0A6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143F426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495CB3F2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34ACFC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FDD282F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5B7322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</w:tr>
      <w:tr w:rsidR="004E7F7B" w:rsidRPr="00FA41DE" w14:paraId="5A2F52DF" w14:textId="77777777" w:rsidTr="00FB73E5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702788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DA92D00" w14:textId="77777777" w:rsidR="004E7F7B" w:rsidRPr="009D0951" w:rsidRDefault="004E7F7B" w:rsidP="00FB7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0335D" w14:textId="77777777" w:rsidR="004E7F7B" w:rsidRPr="009D0951" w:rsidRDefault="004E7F7B" w:rsidP="004F1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48B17E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721633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6E834C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3EBE6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31AF054" w14:textId="77777777" w:rsidR="004E7F7B" w:rsidRDefault="004E7F7B" w:rsidP="004E7F7B">
      <w:pPr>
        <w:ind w:rightChars="-473" w:right="-1207"/>
        <w:jc w:val="right"/>
        <w:rPr>
          <w:rFonts w:hint="eastAsia"/>
          <w:szCs w:val="24"/>
        </w:rPr>
      </w:pPr>
    </w:p>
    <w:p w14:paraId="3B826C8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5896E3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4567DF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52C215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908A71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BFE903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2FF07C8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7E6375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5E6A8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ED4F8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7106CD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2C77E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100C62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BF0CA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D5542E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AF36DE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CC31A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F999B6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2EA853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A04A86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FBD5E1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ECEC39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33272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E725AE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4158E2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9FA75C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884714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BFAE73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73861AA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ABA40E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659BB7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B795E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A3D971B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7DAAB11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AE1973A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B733CD9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F2342F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C8E9BB" w14:textId="77777777" w:rsidR="002E0B2C" w:rsidRDefault="002E0B2C" w:rsidP="002B01D6">
      <w:pPr>
        <w:spacing w:line="240" w:lineRule="exact"/>
        <w:rPr>
          <w:rFonts w:ascii="ＭＳ 明朝" w:hAnsi="ＭＳ 明朝" w:hint="eastAsia"/>
          <w:sz w:val="16"/>
        </w:rPr>
      </w:pPr>
      <w:bookmarkStart w:id="0" w:name="_GoBack"/>
      <w:bookmarkEnd w:id="0"/>
    </w:p>
    <w:p w14:paraId="22BB921D" w14:textId="77777777" w:rsidR="002B01D6" w:rsidRPr="002B01D6" w:rsidRDefault="002B01D6" w:rsidP="002B01D6">
      <w:pPr>
        <w:spacing w:line="240" w:lineRule="exact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記入上の注意　　１．鉛筆以外の黒又は青の筆記具で記入。　　２．数字はアラビア数字で、文字はくずさず正確に書く。　　</w:t>
      </w:r>
    </w:p>
    <w:p w14:paraId="10E11A96" w14:textId="77777777" w:rsidR="002B01D6" w:rsidRPr="002B01D6" w:rsidRDefault="002B01D6" w:rsidP="002B01D6">
      <w:pPr>
        <w:spacing w:line="240" w:lineRule="exact"/>
        <w:ind w:rightChars="-1100" w:right="-2806"/>
        <w:rPr>
          <w:rFonts w:ascii="ＭＳ 明朝" w:hAnsi="ＭＳ 明朝"/>
          <w:sz w:val="13"/>
          <w:szCs w:val="13"/>
        </w:rPr>
      </w:pPr>
      <w:r w:rsidRPr="002B01D6">
        <w:rPr>
          <w:rFonts w:ascii="ＭＳ 明朝" w:hAnsi="ＭＳ 明朝" w:hint="eastAsia"/>
          <w:sz w:val="13"/>
          <w:szCs w:val="13"/>
        </w:rPr>
        <w:t xml:space="preserve">　　　　　　　　３．※印のところは、該当するものを○で囲む。</w:t>
      </w:r>
    </w:p>
    <w:p w14:paraId="26C59AE0" w14:textId="77777777" w:rsidR="004E7F7B" w:rsidRPr="002B01D6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5D34790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54"/>
        <w:gridCol w:w="4533"/>
        <w:gridCol w:w="1134"/>
        <w:gridCol w:w="2130"/>
      </w:tblGrid>
      <w:tr w:rsidR="004E7F7B" w:rsidRPr="00FA41DE" w14:paraId="5B3167F6" w14:textId="77777777" w:rsidTr="00E22EDA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56D1E08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1625CDA9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F7B13" w14:textId="77777777" w:rsidR="004E7F7B" w:rsidRPr="00812A44" w:rsidRDefault="004E7F7B" w:rsidP="00E22E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許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4E7F7B" w:rsidRPr="00FA41DE" w14:paraId="7EDE6070" w14:textId="77777777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16E1CF7" w14:textId="57129763" w:rsidR="004E7F7B" w:rsidRPr="002D5BD7" w:rsidRDefault="00171781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2014</w:t>
            </w: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4859E5FA" w14:textId="7F468B7A" w:rsidR="004E7F7B" w:rsidRPr="002D5BD7" w:rsidRDefault="00171781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4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3BD89524" w14:textId="60827984" w:rsidR="004E7F7B" w:rsidRPr="002D5BD7" w:rsidRDefault="00171781" w:rsidP="00E22EDA">
            <w:pPr>
              <w:spacing w:line="240" w:lineRule="exact"/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本語能力試験１級合格</w:t>
            </w:r>
          </w:p>
        </w:tc>
      </w:tr>
      <w:tr w:rsidR="004E7F7B" w:rsidRPr="00FA41DE" w14:paraId="44047807" w14:textId="77777777" w:rsidTr="00E22EDA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26AB24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4A8040B2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353EC47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4C2847D4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D7A1C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AC26EA5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1B8E20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15248BBD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586090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97D5845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B00E61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0EC3AEE9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1185BC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44605A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313B7B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36734DBD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19D03A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5601A8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8A79E7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E7F7B" w:rsidRPr="00FA41DE" w14:paraId="7675E7C7" w14:textId="77777777" w:rsidTr="00E22EDA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7A15B2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9EEC75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E23771" w14:textId="77777777" w:rsidR="004E7F7B" w:rsidRPr="002D5BD7" w:rsidRDefault="004E7F7B" w:rsidP="00E22EDA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1814" w:rsidRPr="00FA41DE" w14:paraId="453150AE" w14:textId="77777777" w:rsidTr="002D6545">
        <w:trPr>
          <w:cantSplit/>
          <w:trHeight w:val="938"/>
        </w:trPr>
        <w:tc>
          <w:tcPr>
            <w:tcW w:w="662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2449B5B4" w14:textId="77777777" w:rsidR="002D5BD7" w:rsidRPr="002D5BD7" w:rsidRDefault="00561814" w:rsidP="00850E88">
            <w:pPr>
              <w:spacing w:beforeLines="20" w:before="57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2D5BD7">
              <w:rPr>
                <w:rFonts w:asciiTheme="minorEastAsia" w:eastAsiaTheme="minorEastAsia" w:hAnsiTheme="minorEastAsia" w:hint="eastAsia"/>
                <w:szCs w:val="21"/>
              </w:rPr>
              <w:t>志望の動機、特技、好きな学科、アピールポイントなど</w:t>
            </w:r>
          </w:p>
          <w:p w14:paraId="43F10FA0" w14:textId="77777777" w:rsidR="002D5BD7" w:rsidRDefault="002D5BD7" w:rsidP="00850E88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3ACC9056" w14:textId="7606F5A9" w:rsidR="00380899" w:rsidRPr="002D5BD7" w:rsidRDefault="00380899" w:rsidP="00850E88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4C9F3D4" w14:textId="77777777" w:rsidR="00561814" w:rsidRDefault="00561814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時間</w:t>
            </w:r>
          </w:p>
          <w:p w14:paraId="629BFBE2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151AEE36" w14:textId="11ABA786" w:rsidR="002D6545" w:rsidRPr="00561814" w:rsidRDefault="0035659C" w:rsidP="003565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約</w:t>
            </w:r>
            <w:r>
              <w:rPr>
                <w:sz w:val="18"/>
                <w:szCs w:val="18"/>
              </w:rPr>
              <w:t>1</w:t>
            </w:r>
            <w:r w:rsidR="002D6545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561814" w:rsidRPr="00FA41DE" w14:paraId="412934C3" w14:textId="77777777" w:rsidTr="002D6545">
        <w:trPr>
          <w:cantSplit/>
          <w:trHeight w:val="937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F0EC7E" w14:textId="77777777" w:rsidR="00561814" w:rsidRPr="00E22EDA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26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8AD69FA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）</w:t>
            </w:r>
          </w:p>
          <w:p w14:paraId="1FC76B3F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406A180B" w14:textId="068E9947" w:rsidR="002D6545" w:rsidRPr="00561814" w:rsidRDefault="00951285" w:rsidP="00E22ED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35659C">
              <w:rPr>
                <w:rFonts w:hint="eastAsia"/>
                <w:sz w:val="18"/>
                <w:szCs w:val="18"/>
              </w:rPr>
              <w:t>2</w:t>
            </w:r>
            <w:r w:rsidR="002D6545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561814" w:rsidRPr="00FA41DE" w14:paraId="1C98A44D" w14:textId="77777777" w:rsidTr="002D6545">
        <w:trPr>
          <w:cantSplit/>
          <w:trHeight w:val="960"/>
        </w:trPr>
        <w:tc>
          <w:tcPr>
            <w:tcW w:w="662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A03B7" w14:textId="77777777" w:rsidR="00561814" w:rsidRPr="00A64156" w:rsidRDefault="00561814" w:rsidP="00E22ED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D6C62" w14:textId="77777777" w:rsidR="00561814" w:rsidRDefault="002D6545" w:rsidP="00850E88">
            <w:pPr>
              <w:spacing w:beforeLines="20" w:before="57"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55C3AA77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4E6F8048" w14:textId="199BA15D" w:rsidR="002D6545" w:rsidRPr="00A64156" w:rsidRDefault="002D6545" w:rsidP="0095128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951285">
              <w:rPr>
                <w:sz w:val="18"/>
                <w:szCs w:val="18"/>
              </w:rPr>
              <w:fldChar w:fldCharType="begin"/>
            </w:r>
            <w:r w:rsidR="00951285">
              <w:rPr>
                <w:sz w:val="18"/>
                <w:szCs w:val="18"/>
              </w:rPr>
              <w:instrText xml:space="preserve"> </w:instrText>
            </w:r>
            <w:r w:rsidR="00951285">
              <w:rPr>
                <w:rFonts w:hint="eastAsia"/>
                <w:sz w:val="18"/>
                <w:szCs w:val="18"/>
              </w:rPr>
              <w:instrText>eq \o\ac(</w:instrText>
            </w:r>
            <w:r w:rsidR="00951285" w:rsidRPr="00951285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="00951285">
              <w:rPr>
                <w:rFonts w:hint="eastAsia"/>
                <w:sz w:val="18"/>
                <w:szCs w:val="18"/>
              </w:rPr>
              <w:instrText>,</w:instrText>
            </w:r>
            <w:r w:rsidR="00951285">
              <w:rPr>
                <w:rFonts w:hint="eastAsia"/>
                <w:sz w:val="18"/>
                <w:szCs w:val="18"/>
              </w:rPr>
              <w:instrText>有</w:instrText>
            </w:r>
            <w:r w:rsidR="00951285">
              <w:rPr>
                <w:rFonts w:hint="eastAsia"/>
                <w:sz w:val="18"/>
                <w:szCs w:val="18"/>
              </w:rPr>
              <w:instrText>)</w:instrText>
            </w:r>
            <w:r w:rsidR="00951285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916F6" w14:textId="77777777" w:rsidR="00561814" w:rsidRDefault="002D6545" w:rsidP="00850E88">
            <w:pPr>
              <w:spacing w:beforeLines="20" w:before="57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5A1295CF" w14:textId="77777777" w:rsidR="002D6545" w:rsidRDefault="002D6545" w:rsidP="00E22EDA">
            <w:pPr>
              <w:spacing w:line="240" w:lineRule="exact"/>
              <w:rPr>
                <w:sz w:val="18"/>
                <w:szCs w:val="18"/>
              </w:rPr>
            </w:pPr>
          </w:p>
          <w:p w14:paraId="160A1A1E" w14:textId="2B1BA3FA" w:rsidR="002D6545" w:rsidRPr="00A64156" w:rsidRDefault="002D6545" w:rsidP="0095128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・</w:t>
            </w:r>
            <w:r w:rsidR="00951285">
              <w:rPr>
                <w:sz w:val="18"/>
                <w:szCs w:val="18"/>
              </w:rPr>
              <w:fldChar w:fldCharType="begin"/>
            </w:r>
            <w:r w:rsidR="00951285">
              <w:rPr>
                <w:sz w:val="18"/>
                <w:szCs w:val="18"/>
              </w:rPr>
              <w:instrText xml:space="preserve"> </w:instrText>
            </w:r>
            <w:r w:rsidR="00951285">
              <w:rPr>
                <w:rFonts w:hint="eastAsia"/>
                <w:sz w:val="18"/>
                <w:szCs w:val="18"/>
              </w:rPr>
              <w:instrText>eq \o\ac(</w:instrText>
            </w:r>
            <w:r w:rsidR="00951285" w:rsidRPr="00951285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="00951285">
              <w:rPr>
                <w:rFonts w:hint="eastAsia"/>
                <w:sz w:val="18"/>
                <w:szCs w:val="18"/>
              </w:rPr>
              <w:instrText>,</w:instrText>
            </w:r>
            <w:r w:rsidR="00951285">
              <w:rPr>
                <w:rFonts w:hint="eastAsia"/>
                <w:sz w:val="18"/>
                <w:szCs w:val="18"/>
              </w:rPr>
              <w:instrText>無</w:instrText>
            </w:r>
            <w:r w:rsidR="00951285">
              <w:rPr>
                <w:rFonts w:hint="eastAsia"/>
                <w:sz w:val="18"/>
                <w:szCs w:val="18"/>
              </w:rPr>
              <w:instrText>)</w:instrText>
            </w:r>
            <w:r w:rsidR="00951285">
              <w:rPr>
                <w:sz w:val="18"/>
                <w:szCs w:val="18"/>
              </w:rPr>
              <w:fldChar w:fldCharType="end"/>
            </w:r>
          </w:p>
        </w:tc>
      </w:tr>
      <w:tr w:rsidR="004E7F7B" w:rsidRPr="00FA41DE" w14:paraId="1062125D" w14:textId="77777777" w:rsidTr="00E22EDA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E3E8AE" w14:textId="77777777" w:rsidR="004E7F7B" w:rsidRPr="00A64156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職種・勤務時間・勤務地について希望があれば記入）</w:t>
            </w:r>
          </w:p>
        </w:tc>
      </w:tr>
      <w:tr w:rsidR="004E7F7B" w:rsidRPr="00FA41DE" w14:paraId="187449B5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72146" w14:textId="5AAC0B42" w:rsidR="004E7F7B" w:rsidRPr="00120495" w:rsidRDefault="00951285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951285">
              <w:rPr>
                <w:rFonts w:ascii="ＭＳ 明朝" w:hAnsi="ＭＳ 明朝" w:cs="ＭＳ Ｐゴシック" w:hint="eastAsia"/>
                <w:kern w:val="0"/>
                <w:szCs w:val="21"/>
              </w:rPr>
              <w:t>貴社規定に従います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</w:tc>
      </w:tr>
      <w:tr w:rsidR="004E7F7B" w:rsidRPr="00FA41DE" w14:paraId="67145577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3C5EF9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61BE3F00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1F9C5C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0D127D35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3CB13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E7F7B" w:rsidRPr="00FA41DE" w14:paraId="32206A53" w14:textId="77777777" w:rsidTr="00E22EDA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A23E9" w14:textId="77777777" w:rsidR="004E7F7B" w:rsidRPr="00120495" w:rsidRDefault="004E7F7B" w:rsidP="00E22EDA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09BD356" w14:textId="77777777" w:rsidR="00684042" w:rsidRPr="004E7F7B" w:rsidRDefault="00684042"/>
    <w:sectPr w:rsidR="00684042" w:rsidRPr="004E7F7B" w:rsidSect="004E7F7B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1115" w14:textId="77777777" w:rsidR="00F414EB" w:rsidRDefault="00F414EB" w:rsidP="00E22EDA">
      <w:r>
        <w:separator/>
      </w:r>
    </w:p>
  </w:endnote>
  <w:endnote w:type="continuationSeparator" w:id="0">
    <w:p w14:paraId="6054B2B5" w14:textId="77777777" w:rsidR="00F414EB" w:rsidRDefault="00F414E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272C" w14:textId="77777777" w:rsidR="00F414EB" w:rsidRDefault="00F414EB" w:rsidP="00E22EDA">
      <w:r>
        <w:separator/>
      </w:r>
    </w:p>
  </w:footnote>
  <w:footnote w:type="continuationSeparator" w:id="0">
    <w:p w14:paraId="692BBE01" w14:textId="77777777" w:rsidR="00F414EB" w:rsidRDefault="00F414E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105C"/>
    <w:rsid w:val="00031C5D"/>
    <w:rsid w:val="000554EF"/>
    <w:rsid w:val="00074A7A"/>
    <w:rsid w:val="00086CB9"/>
    <w:rsid w:val="000A35CB"/>
    <w:rsid w:val="001143FB"/>
    <w:rsid w:val="00114C90"/>
    <w:rsid w:val="00171781"/>
    <w:rsid w:val="001923AA"/>
    <w:rsid w:val="002B01D6"/>
    <w:rsid w:val="002D5BD7"/>
    <w:rsid w:val="002D6545"/>
    <w:rsid w:val="002E0B2C"/>
    <w:rsid w:val="00310DEC"/>
    <w:rsid w:val="0035659C"/>
    <w:rsid w:val="00380899"/>
    <w:rsid w:val="00411522"/>
    <w:rsid w:val="004E7F7B"/>
    <w:rsid w:val="004F1F1F"/>
    <w:rsid w:val="00561814"/>
    <w:rsid w:val="005C4904"/>
    <w:rsid w:val="00613BC4"/>
    <w:rsid w:val="00684042"/>
    <w:rsid w:val="007467C5"/>
    <w:rsid w:val="007F5830"/>
    <w:rsid w:val="00850E88"/>
    <w:rsid w:val="008527C0"/>
    <w:rsid w:val="008631DF"/>
    <w:rsid w:val="00880A15"/>
    <w:rsid w:val="008A0648"/>
    <w:rsid w:val="008B049D"/>
    <w:rsid w:val="009048AF"/>
    <w:rsid w:val="00905215"/>
    <w:rsid w:val="00934D20"/>
    <w:rsid w:val="00947466"/>
    <w:rsid w:val="00951285"/>
    <w:rsid w:val="00996CA3"/>
    <w:rsid w:val="00A565CC"/>
    <w:rsid w:val="00A576E8"/>
    <w:rsid w:val="00AB73AF"/>
    <w:rsid w:val="00B42448"/>
    <w:rsid w:val="00B91FB6"/>
    <w:rsid w:val="00B97D88"/>
    <w:rsid w:val="00C00500"/>
    <w:rsid w:val="00CB0910"/>
    <w:rsid w:val="00CB1DC2"/>
    <w:rsid w:val="00D34734"/>
    <w:rsid w:val="00D50FEA"/>
    <w:rsid w:val="00E22EDA"/>
    <w:rsid w:val="00E23C0E"/>
    <w:rsid w:val="00E32420"/>
    <w:rsid w:val="00F414EB"/>
    <w:rsid w:val="00F55273"/>
    <w:rsid w:val="00F65EBD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1D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E7F7B"/>
  </w:style>
  <w:style w:type="character" w:customStyle="1" w:styleId="BodyTextChar">
    <w:name w:val="Body Text Char"/>
    <w:basedOn w:val="DefaultParagraphFont"/>
    <w:link w:val="BodyText"/>
    <w:rsid w:val="004E7F7B"/>
    <w:rPr>
      <w:rFonts w:ascii="Century" w:eastAsia="ＭＳ 明朝" w:hAnsi="Century" w:cs="Times New Roman"/>
      <w:sz w:val="21"/>
    </w:rPr>
  </w:style>
  <w:style w:type="paragraph" w:styleId="ListParagraph">
    <w:name w:val="List Paragraph"/>
    <w:basedOn w:val="Normal"/>
    <w:uiPriority w:val="34"/>
    <w:qFormat/>
    <w:rsid w:val="004E7F7B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22EDA"/>
    <w:rPr>
      <w:rFonts w:ascii="Century" w:eastAsia="ＭＳ 明朝" w:hAnsi="Century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22EDA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1BD-A1FA-FC41-B2A9-586F362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Shozawa(CR)</dc:creator>
  <cp:keywords/>
  <dc:description/>
  <cp:lastModifiedBy>Alex Gray</cp:lastModifiedBy>
  <cp:revision>7</cp:revision>
  <cp:lastPrinted>2020-08-19T03:47:00Z</cp:lastPrinted>
  <dcterms:created xsi:type="dcterms:W3CDTF">2020-08-18T02:43:00Z</dcterms:created>
  <dcterms:modified xsi:type="dcterms:W3CDTF">2020-08-19T04:29:00Z</dcterms:modified>
</cp:coreProperties>
</file>